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462B14">
        <w:rPr>
          <w:bCs/>
          <w:szCs w:val="28"/>
        </w:rPr>
        <w:t>4</w:t>
      </w:r>
      <w:r>
        <w:rPr>
          <w:bCs/>
          <w:szCs w:val="28"/>
        </w:rPr>
        <w:t>/201</w:t>
      </w:r>
      <w:r w:rsidR="00462B14">
        <w:rPr>
          <w:bCs/>
          <w:szCs w:val="28"/>
        </w:rPr>
        <w:t>9</w:t>
      </w:r>
    </w:p>
    <w:p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 2</w:t>
      </w:r>
      <w:r w:rsidR="00462B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stycznia 201</w:t>
      </w:r>
      <w:r w:rsidR="00462B1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1</w:t>
      </w:r>
      <w:r w:rsidR="00360577">
        <w:rPr>
          <w:rFonts w:ascii="Times New Roman" w:hAnsi="Times New Roman"/>
          <w:b/>
          <w:sz w:val="24"/>
          <w:szCs w:val="24"/>
        </w:rPr>
        <w:t>9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0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bookmarkEnd w:id="0"/>
    <w:p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t.j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1</w:t>
        </w:r>
        <w:r w:rsidR="00230DB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8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230DB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994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1</w:t>
      </w:r>
      <w:r w:rsidR="00230DBA">
        <w:rPr>
          <w:rFonts w:ascii="Times New Roman" w:hAnsi="Times New Roman"/>
          <w:bCs/>
          <w:iCs/>
        </w:rPr>
        <w:t>8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996</w:t>
      </w:r>
      <w:r w:rsidR="001672A7">
        <w:rPr>
          <w:rFonts w:ascii="Times New Roman" w:hAnsi="Times New Roman"/>
          <w:bCs/>
          <w:iCs/>
        </w:rPr>
        <w:t>)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1</w:t>
      </w:r>
      <w:r w:rsidR="008848B7">
        <w:rPr>
          <w:rFonts w:ascii="Times New Roman" w:hAnsi="Times New Roman"/>
          <w:sz w:val="24"/>
          <w:szCs w:val="24"/>
        </w:rPr>
        <w:t>9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0</w:t>
      </w:r>
      <w:r w:rsidR="00BC1F3E">
        <w:rPr>
          <w:rFonts w:ascii="Times New Roman" w:hAnsi="Times New Roman"/>
          <w:sz w:val="24"/>
          <w:szCs w:val="24"/>
        </w:rPr>
        <w:t>.</w:t>
      </w:r>
    </w:p>
    <w:p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z dnia 14 grudnia p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1</w:t>
      </w:r>
      <w:r w:rsidR="00E4205D">
        <w:rPr>
          <w:rFonts w:ascii="Times New Roman" w:hAnsi="Times New Roman"/>
          <w:bCs/>
          <w:iCs/>
          <w:sz w:val="24"/>
          <w:szCs w:val="24"/>
        </w:rPr>
        <w:t>8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E4205D">
        <w:rPr>
          <w:rFonts w:ascii="Times New Roman" w:hAnsi="Times New Roman"/>
          <w:bCs/>
          <w:iCs/>
          <w:sz w:val="24"/>
          <w:szCs w:val="24"/>
        </w:rPr>
        <w:t>996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1</w:t>
      </w:r>
      <w:r w:rsidR="00EA4A30">
        <w:rPr>
          <w:rFonts w:ascii="Times New Roman" w:hAnsi="Times New Roman"/>
          <w:sz w:val="24"/>
          <w:szCs w:val="24"/>
        </w:rPr>
        <w:t>9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0</w:t>
      </w:r>
      <w:r w:rsidR="00AB55E0">
        <w:rPr>
          <w:rFonts w:ascii="Times New Roman" w:hAnsi="Times New Roman"/>
          <w:sz w:val="24"/>
          <w:szCs w:val="24"/>
        </w:rPr>
        <w:t>.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Nr XXV/196/17 Rady Gminy Gozdowo z dnia 24 marca 2017 roku: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Pr="00C9289A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272824" w:rsidRPr="00C9289A" w:rsidSect="00EA4A3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72A7"/>
    <w:rsid w:val="000436D1"/>
    <w:rsid w:val="0005011A"/>
    <w:rsid w:val="000B7F6E"/>
    <w:rsid w:val="000F4750"/>
    <w:rsid w:val="001178AD"/>
    <w:rsid w:val="0016012D"/>
    <w:rsid w:val="001672A7"/>
    <w:rsid w:val="00230DBA"/>
    <w:rsid w:val="002444C7"/>
    <w:rsid w:val="002503FF"/>
    <w:rsid w:val="00261079"/>
    <w:rsid w:val="00272824"/>
    <w:rsid w:val="002D1413"/>
    <w:rsid w:val="002F1F86"/>
    <w:rsid w:val="002F4962"/>
    <w:rsid w:val="00360577"/>
    <w:rsid w:val="00380716"/>
    <w:rsid w:val="00382893"/>
    <w:rsid w:val="003D1420"/>
    <w:rsid w:val="003E7E58"/>
    <w:rsid w:val="004309DF"/>
    <w:rsid w:val="004462CB"/>
    <w:rsid w:val="00462B14"/>
    <w:rsid w:val="0046315F"/>
    <w:rsid w:val="00487816"/>
    <w:rsid w:val="004A65C5"/>
    <w:rsid w:val="004D6B78"/>
    <w:rsid w:val="0050430F"/>
    <w:rsid w:val="00566DFA"/>
    <w:rsid w:val="005A2D88"/>
    <w:rsid w:val="005B7B76"/>
    <w:rsid w:val="005D104B"/>
    <w:rsid w:val="005E180F"/>
    <w:rsid w:val="006027BB"/>
    <w:rsid w:val="00615849"/>
    <w:rsid w:val="00632DE2"/>
    <w:rsid w:val="006D4E78"/>
    <w:rsid w:val="00700095"/>
    <w:rsid w:val="00725A2D"/>
    <w:rsid w:val="007325FE"/>
    <w:rsid w:val="007B3387"/>
    <w:rsid w:val="00860C00"/>
    <w:rsid w:val="00866573"/>
    <w:rsid w:val="0088161A"/>
    <w:rsid w:val="00882502"/>
    <w:rsid w:val="008848B7"/>
    <w:rsid w:val="0098589C"/>
    <w:rsid w:val="00A32457"/>
    <w:rsid w:val="00A61C17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9289A"/>
    <w:rsid w:val="00CA6D10"/>
    <w:rsid w:val="00CD5627"/>
    <w:rsid w:val="00D03BA6"/>
    <w:rsid w:val="00D96608"/>
    <w:rsid w:val="00E3025F"/>
    <w:rsid w:val="00E4205D"/>
    <w:rsid w:val="00E46499"/>
    <w:rsid w:val="00E869C8"/>
    <w:rsid w:val="00EA4A30"/>
    <w:rsid w:val="00F016B5"/>
    <w:rsid w:val="00F11AD8"/>
    <w:rsid w:val="00F20D63"/>
    <w:rsid w:val="00F42BE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52C0E7-2BEF-4806-950A-CF9B96A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Ewa Kolankiewicz</cp:lastModifiedBy>
  <cp:revision>19</cp:revision>
  <cp:lastPrinted>2019-01-24T07:57:00Z</cp:lastPrinted>
  <dcterms:created xsi:type="dcterms:W3CDTF">2018-02-01T08:36:00Z</dcterms:created>
  <dcterms:modified xsi:type="dcterms:W3CDTF">2019-01-28T12:16:00Z</dcterms:modified>
</cp:coreProperties>
</file>